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его </w:t>
      </w:r>
      <w:proofErr w:type="gramStart"/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>вожатого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977F5A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977F5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977F5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36123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рший вожатый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развитию деятельности детских общественных организаций, объединений "Жас қыран", "Жас ұлан"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боту с учетом возрастных интересов и потребностей детей и подростков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коллективно-творческую деятельность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:rsidR="009E2263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ботится о здоровье и безопасности обучающихся. Организует их отдых в период каникул</w:t>
            </w:r>
            <w:r w:rsidR="00C60B6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т.д.</w:t>
            </w:r>
          </w:p>
          <w:p w:rsidR="009E2263" w:rsidRPr="00B3089F" w:rsidRDefault="009E2263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D00EA5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5721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3898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205CC7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6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71E4D" w:rsidRPr="00571E4D" w:rsidRDefault="00AD4252" w:rsidP="00571E4D">
            <w:pPr>
              <w:pStyle w:val="ab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</w:t>
            </w:r>
            <w:r w:rsidR="00571E4D" w:rsidRPr="00571E4D">
              <w:rPr>
                <w:rFonts w:ascii="Arial" w:hAnsi="Arial" w:cs="Arial"/>
                <w:lang w:val="kk-KZ"/>
              </w:rPr>
              <w:t>1)</w:t>
            </w:r>
            <w:r w:rsidR="00571E4D" w:rsidRPr="00571E4D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2)</w:t>
            </w:r>
            <w:r w:rsidRPr="00571E4D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3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lastRenderedPageBreak/>
              <w:t>4)</w:t>
            </w:r>
            <w:r w:rsidRPr="00571E4D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5)</w:t>
            </w:r>
            <w:r w:rsidRPr="00571E4D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6)</w:t>
            </w:r>
            <w:r w:rsidRPr="00571E4D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7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8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9)</w:t>
            </w:r>
            <w:r w:rsidRPr="00571E4D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0)</w:t>
            </w:r>
            <w:r w:rsidRPr="00571E4D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1)</w:t>
            </w:r>
            <w:r w:rsidRPr="00571E4D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2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571E4D" w:rsidRDefault="00571E4D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3)</w:t>
            </w:r>
            <w:r w:rsidRPr="00571E4D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21623A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21623A" w:rsidRPr="0021623A" w:rsidRDefault="0021623A" w:rsidP="0021623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21623A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21623A" w:rsidRPr="0021623A" w:rsidRDefault="0021623A" w:rsidP="0021623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21623A" w:rsidRPr="0021623A" w:rsidRDefault="0021623A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21623A" w:rsidRPr="0021623A" w:rsidRDefault="00977F5A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21623A" w:rsidRPr="0021623A" w:rsidRDefault="00977F5A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21623A" w:rsidRPr="0021623A" w:rsidRDefault="00977F5A" w:rsidP="0021623A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21623A" w:rsidRPr="0021623A" w:rsidRDefault="0021623A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21623A" w:rsidRPr="0021623A" w:rsidRDefault="00977F5A" w:rsidP="0021623A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21623A" w:rsidRPr="0021623A" w:rsidRDefault="00977F5A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21623A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21623A" w:rsidRPr="0021623A" w:rsidRDefault="0021623A" w:rsidP="0021623A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977F5A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21623A" w:rsidRPr="0021623A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21623A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21623A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21623A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21623A" w:rsidRPr="0021623A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1623A" w:rsidRPr="0021623A" w:rsidRDefault="0021623A" w:rsidP="0021623A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977F5A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21623A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21623A" w:rsidRPr="0021623A" w:rsidRDefault="00977F5A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Default="0021623A" w:rsidP="0021623A">
      <w:pPr>
        <w:rPr>
          <w:rFonts w:ascii="Arial" w:hAnsi="Arial" w:cs="Arial"/>
          <w:color w:val="002060"/>
          <w:sz w:val="10"/>
          <w:szCs w:val="10"/>
        </w:rPr>
      </w:pP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Приложение</w:t>
      </w:r>
      <w:r w:rsidRPr="00977F5A">
        <w:rPr>
          <w:rFonts w:ascii="Times New Roman" w:eastAsia="Times New Roman" w:hAnsi="Times New Roman" w:cs="Times New Roman"/>
          <w:spacing w:val="-5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16</w:t>
      </w:r>
    </w:p>
    <w:p w:rsidR="00977F5A" w:rsidRPr="00977F5A" w:rsidRDefault="00977F5A" w:rsidP="00977F5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к Правилам назначения на должности,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свобождения от должностей первых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руководителей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х</w:t>
      </w:r>
      <w:r w:rsidRPr="00977F5A">
        <w:rPr>
          <w:rFonts w:ascii="Times New Roman" w:eastAsia="Times New Roman" w:hAnsi="Times New Roman" w:cs="Times New Roman"/>
          <w:spacing w:val="-67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изаций</w:t>
      </w:r>
      <w:r w:rsidRPr="00977F5A">
        <w:rPr>
          <w:rFonts w:ascii="Times New Roman" w:eastAsia="Times New Roman" w:hAnsi="Times New Roman" w:cs="Times New Roman"/>
          <w:spacing w:val="-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бразования</w:t>
      </w:r>
    </w:p>
    <w:p w:rsidR="00977F5A" w:rsidRPr="00977F5A" w:rsidRDefault="00977F5A" w:rsidP="00977F5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Форма</w:t>
      </w:r>
    </w:p>
    <w:p w:rsidR="00977F5A" w:rsidRPr="00977F5A" w:rsidRDefault="00977F5A" w:rsidP="00977F5A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977F5A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977F5A" w:rsidRPr="00977F5A" w:rsidRDefault="00977F5A" w:rsidP="00977F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977F5A" w:rsidRPr="00977F5A" w:rsidRDefault="00977F5A" w:rsidP="00977F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977F5A" w:rsidRPr="00977F5A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977F5A" w:rsidRPr="00977F5A" w:rsidRDefault="00977F5A" w:rsidP="00977F5A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</w:rPr>
        <w:sectPr w:rsidR="00977F5A" w:rsidRPr="00977F5A">
          <w:pgSz w:w="12240" w:h="15840"/>
          <w:pgMar w:top="166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rPr>
          <w:noProof/>
        </w:rPr>
      </w:r>
      <w:r>
        <w:pict>
          <v:group id="Группа 5" o:spid="_x0000_s1038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YB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Bv39YB4gIAAE4GAAAOAAAAAAAAAAAAAAAA&#10;AC4CAABkcnMvZTJvRG9jLnhtbFBLAQItABQABgAIAAAAIQAoOjsX2wAAAAMBAAAPAAAAAAAAAAAA&#10;AAAAADwFAABkcnMvZG93bnJldi54bWxQSwUGAAAAAAQABADzAAAARAYAAAAA&#10;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977F5A" w:rsidRPr="00977F5A" w:rsidRDefault="00977F5A" w:rsidP="00977F5A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977F5A" w:rsidRPr="00977F5A" w:rsidRDefault="00977F5A" w:rsidP="00977F5A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977F5A" w:rsidRPr="00977F5A" w:rsidRDefault="00977F5A" w:rsidP="00977F5A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977F5A" w:rsidRPr="00977F5A" w:rsidRDefault="00977F5A" w:rsidP="00977F5A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977F5A" w:rsidRPr="00977F5A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977F5A" w:rsidRPr="00977F5A" w:rsidRDefault="00977F5A" w:rsidP="00977F5A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977F5A" w:rsidRPr="00977F5A" w:rsidRDefault="00977F5A" w:rsidP="00977F5A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977F5A" w:rsidRPr="00977F5A" w:rsidRDefault="00977F5A" w:rsidP="00977F5A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977F5A" w:rsidRPr="00977F5A" w:rsidRDefault="00977F5A" w:rsidP="00977F5A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977F5A" w:rsidRPr="00977F5A" w:rsidRDefault="00977F5A" w:rsidP="00977F5A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977F5A" w:rsidRPr="00977F5A" w:rsidRDefault="00977F5A" w:rsidP="00977F5A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977F5A" w:rsidRPr="00977F5A" w:rsidRDefault="00977F5A" w:rsidP="00977F5A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  <w:lang w:val="en-US"/>
        </w:rPr>
        <w:sectPr w:rsidR="00977F5A" w:rsidRPr="00977F5A">
          <w:headerReference w:type="default" r:id="rId8"/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rPr>
          <w:noProof/>
        </w:rPr>
      </w:r>
      <w:r>
        <w:pict>
          <v:group id="Группа 3" o:spid="_x0000_s103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0q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Aknb0q4gIAAE4GAAAOAAAAAAAAAAAAAAAA&#10;AC4CAABkcnMvZTJvRG9jLnhtbFBLAQItABQABgAIAAAAIQAoOjsX2wAAAAMBAAAPAAAAAAAAAAAA&#10;AAAAADwFAABkcnMvZG93bnJldi54bWxQSwUGAAAAAAQABADzAAAARAYAAAAA&#10;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977F5A" w:rsidRPr="00977F5A" w:rsidRDefault="00977F5A" w:rsidP="00977F5A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977F5A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977F5A" w:rsidRPr="00977F5A" w:rsidRDefault="00977F5A" w:rsidP="00977F5A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977F5A" w:rsidRPr="00977F5A" w:rsidRDefault="00977F5A" w:rsidP="00977F5A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977F5A" w:rsidRPr="00977F5A" w:rsidRDefault="00977F5A" w:rsidP="00977F5A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977F5A" w:rsidRPr="00977F5A" w:rsidRDefault="00977F5A" w:rsidP="00977F5A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6"/>
          <w:lang w:val="en-US"/>
        </w:rPr>
        <w:sectPr w:rsidR="00977F5A" w:rsidRPr="00977F5A"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rPr>
          <w:noProof/>
        </w:rPr>
      </w:r>
      <w:r>
        <w:pict>
          <v:group id="Группа 1" o:spid="_x0000_s1034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lang w:val="en-US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  <w:bookmarkStart w:id="1" w:name="_GoBack"/>
      <w:bookmarkEnd w:id="1"/>
    </w:p>
    <w:sectPr w:rsidR="00437A2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977F5A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977F5A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proofErr w:type="spellStart"/>
                <w:r w:rsidRPr="00956F14">
                  <w:rPr>
                    <w:spacing w:val="-1"/>
                    <w:sz w:val="16"/>
                  </w:rPr>
                  <w:t>Редакциялау</w:t>
                </w:r>
                <w:proofErr w:type="spellEnd"/>
                <w:r w:rsidRPr="00956F14">
                  <w:rPr>
                    <w:spacing w:val="-1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күні</w:t>
                </w:r>
                <w:proofErr w:type="spellEnd"/>
                <w:r w:rsidRPr="00956F14">
                  <w:rPr>
                    <w:spacing w:val="-37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Сақтау</w:t>
                </w:r>
                <w:proofErr w:type="spellEnd"/>
                <w:r w:rsidRPr="00956F14"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 w:rsidRPr="00956F14">
                  <w:rPr>
                    <w:sz w:val="16"/>
                  </w:rPr>
                  <w:t>күні</w:t>
                </w:r>
                <w:proofErr w:type="spellEnd"/>
              </w:p>
              <w:p w:rsidR="00F525D0" w:rsidRPr="00956F14" w:rsidRDefault="00977F5A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32" w:line="208" w:lineRule="auto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pacing w:val="-1"/>
                    <w:sz w:val="16"/>
                  </w:rPr>
                  <w:t>Қазақстан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Республикасының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электронды</w:t>
                </w:r>
                <w:proofErr w:type="spellEnd"/>
                <w:r>
                  <w:rPr>
                    <w:spacing w:val="-8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нысандағы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нормативтік</w:t>
                </w:r>
                <w:proofErr w:type="spellEnd"/>
                <w:r>
                  <w:rPr>
                    <w:spacing w:val="-9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құқықтық</w:t>
                </w:r>
                <w:proofErr w:type="spellEnd"/>
                <w:r>
                  <w:rPr>
                    <w:spacing w:val="1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актілердің</w:t>
                </w:r>
                <w:proofErr w:type="spellEnd"/>
                <w:r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эталонды</w:t>
                </w:r>
                <w:proofErr w:type="spellEnd"/>
                <w:r>
                  <w:rPr>
                    <w:spacing w:val="-1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бақылау</w:t>
                </w:r>
                <w:proofErr w:type="spellEnd"/>
                <w:r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банкі</w:t>
                </w:r>
                <w:proofErr w:type="spellEnd"/>
              </w:p>
              <w:p w:rsidR="00F525D0" w:rsidRPr="00956F14" w:rsidRDefault="00977F5A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4F9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008"/>
    <w:rsid w:val="001E17F9"/>
    <w:rsid w:val="001F22F5"/>
    <w:rsid w:val="001F2460"/>
    <w:rsid w:val="001F3C49"/>
    <w:rsid w:val="00200BD1"/>
    <w:rsid w:val="00201B90"/>
    <w:rsid w:val="002034CA"/>
    <w:rsid w:val="00204794"/>
    <w:rsid w:val="00205CC7"/>
    <w:rsid w:val="002075F7"/>
    <w:rsid w:val="00210F6E"/>
    <w:rsid w:val="002135D2"/>
    <w:rsid w:val="0021623A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61237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4D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9AC"/>
    <w:rsid w:val="00977DC7"/>
    <w:rsid w:val="00977F5A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26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0B68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0EA5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5F8F80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6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77F5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9F52-2B84-4784-86F8-2B28410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1</cp:revision>
  <cp:lastPrinted>2022-02-18T12:55:00Z</cp:lastPrinted>
  <dcterms:created xsi:type="dcterms:W3CDTF">2019-12-12T07:31:00Z</dcterms:created>
  <dcterms:modified xsi:type="dcterms:W3CDTF">2023-08-28T07:06:00Z</dcterms:modified>
</cp:coreProperties>
</file>